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2C754578" w:rsidR="003D2131" w:rsidRPr="00D40695" w:rsidRDefault="003D2131" w:rsidP="003D2131">
      <w:pPr>
        <w:spacing w:after="0" w:line="240" w:lineRule="auto"/>
        <w:jc w:val="right"/>
        <w:rPr>
          <w:rFonts w:ascii="Calibri Light" w:hAnsi="Calibri Light" w:cs="Calibri Light"/>
          <w:b/>
          <w:sz w:val="20"/>
          <w:szCs w:val="20"/>
        </w:rPr>
      </w:pPr>
      <w:r w:rsidRPr="00D40695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CA63BA">
        <w:rPr>
          <w:rFonts w:ascii="Calibri Light" w:hAnsi="Calibri Light" w:cs="Calibri Light"/>
          <w:b/>
          <w:sz w:val="20"/>
          <w:szCs w:val="20"/>
        </w:rPr>
        <w:t>1</w:t>
      </w:r>
    </w:p>
    <w:p w14:paraId="3804DF99" w14:textId="7E320542" w:rsidR="003D2131" w:rsidRPr="00D40695" w:rsidRDefault="003D2131" w:rsidP="003D2131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7A5D3A62" w14:textId="2C6808EE" w:rsidR="00093AB7" w:rsidRPr="00D40695" w:rsidRDefault="00093AB7" w:rsidP="00093AB7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 w:rsid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>Załącznik nr</w:t>
      </w:r>
      <w:bookmarkStart w:id="0" w:name="_GoBack"/>
      <w:r w:rsidRPr="00964122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</w:t>
      </w:r>
      <w:r w:rsidR="00AA0010" w:rsidRPr="00964122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>3</w:t>
      </w:r>
      <w:r w:rsidRPr="00964122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 </w:t>
      </w:r>
      <w:bookmarkEnd w:id="0"/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do </w:t>
      </w:r>
      <w:r w:rsidR="007302DE"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>ogłoszenia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977"/>
      </w:tblGrid>
      <w:tr w:rsidR="003D2131" w:rsidRPr="00D40695" w14:paraId="635EE013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114225D2" w:rsidR="003D2131" w:rsidRPr="00D40695" w:rsidRDefault="00D929FD" w:rsidP="008D10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parat do ucisku sekwencyjnego</w:t>
            </w:r>
            <w:r w:rsidR="003D2131" w:rsidRPr="00D4069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– 2 szt.</w:t>
            </w:r>
          </w:p>
        </w:tc>
      </w:tr>
      <w:tr w:rsidR="003D2131" w:rsidRPr="00D40695" w14:paraId="5362E179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1A95D3A6" w:rsidR="003D2131" w:rsidRPr="00D40695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sz w:val="20"/>
                <w:szCs w:val="20"/>
              </w:rPr>
              <w:t>Producent (marka) …………………………………………………..………………………… (</w:t>
            </w:r>
            <w:r w:rsidRPr="00D40695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Należy podać)</w:t>
            </w:r>
          </w:p>
          <w:p w14:paraId="75159578" w14:textId="7BAD828A" w:rsidR="003D2131" w:rsidRPr="00D40695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sz w:val="20"/>
                <w:szCs w:val="20"/>
              </w:rPr>
              <w:t>Model ………………………………………………………………………………..…</w:t>
            </w:r>
            <w:r w:rsidR="00CA63BA">
              <w:rPr>
                <w:rFonts w:ascii="Calibri Light" w:hAnsi="Calibri Light" w:cs="Calibri Light"/>
                <w:b/>
                <w:sz w:val="20"/>
                <w:szCs w:val="20"/>
              </w:rPr>
              <w:t>…………</w:t>
            </w:r>
            <w:r w:rsidRPr="00D4069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… </w:t>
            </w:r>
            <w:r w:rsidRPr="00D40695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(Należy podać)</w:t>
            </w:r>
          </w:p>
          <w:p w14:paraId="58140EB5" w14:textId="77777777" w:rsidR="003D2131" w:rsidRPr="00D40695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Kraj pochodzenia...…………………………………………….………………………………..</w:t>
            </w:r>
            <w:r w:rsidRPr="00D40695">
              <w:rPr>
                <w:rFonts w:ascii="Calibri Light" w:hAnsi="Calibri Light" w:cs="Calibri Light"/>
                <w:b/>
                <w:sz w:val="20"/>
                <w:szCs w:val="20"/>
              </w:rPr>
              <w:t>(Należy podać)</w:t>
            </w:r>
          </w:p>
          <w:p w14:paraId="1485282C" w14:textId="77777777" w:rsidR="003D2131" w:rsidRPr="00D40695" w:rsidRDefault="003D2131" w:rsidP="008D10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40695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Fabrycznie</w:t>
            </w:r>
            <w:proofErr w:type="spellEnd"/>
            <w:r w:rsidRPr="00D40695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D40695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nowe</w:t>
            </w:r>
            <w:proofErr w:type="spellEnd"/>
            <w:r w:rsidRPr="00D40695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D40695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urządzenie</w:t>
            </w:r>
            <w:proofErr w:type="spellEnd"/>
            <w:r w:rsidRPr="00D40695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40695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wyprodukowane</w:t>
            </w:r>
            <w:proofErr w:type="spellEnd"/>
            <w:r w:rsidRPr="00D40695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nie </w:t>
            </w:r>
            <w:proofErr w:type="spellStart"/>
            <w:r w:rsidRPr="00D40695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wcześniej</w:t>
            </w:r>
            <w:proofErr w:type="spellEnd"/>
            <w:r w:rsidRPr="00D40695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40695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niż</w:t>
            </w:r>
            <w:proofErr w:type="spellEnd"/>
            <w:r w:rsidRPr="00D40695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w 2023 r.</w:t>
            </w:r>
          </w:p>
        </w:tc>
      </w:tr>
      <w:tr w:rsidR="00000198" w:rsidRPr="00D40695" w14:paraId="360B40C1" w14:textId="77777777" w:rsidTr="007302DE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D40695" w:rsidRDefault="00000198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D40695" w:rsidRDefault="00000198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is parametru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09683B49" w:rsidR="00000198" w:rsidRPr="00D40695" w:rsidRDefault="00000198" w:rsidP="008D10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r wymagany </w:t>
            </w:r>
          </w:p>
        </w:tc>
      </w:tr>
      <w:tr w:rsidR="00000198" w:rsidRPr="00D40695" w14:paraId="69770C62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D40695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41E475DB" w:rsidR="00000198" w:rsidRPr="00D40695" w:rsidRDefault="00000198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Zasilanie 230V</w:t>
            </w:r>
            <w:r w:rsidR="00D929FD" w:rsidRPr="00D40695">
              <w:rPr>
                <w:rFonts w:ascii="Calibri Light" w:hAnsi="Calibri Light" w:cs="Calibri Light"/>
                <w:sz w:val="20"/>
                <w:szCs w:val="20"/>
              </w:rPr>
              <w:t xml:space="preserve"> AC, 50-60 </w:t>
            </w:r>
            <w:proofErr w:type="spellStart"/>
            <w:r w:rsidR="00D929FD" w:rsidRPr="00D40695">
              <w:rPr>
                <w:rFonts w:ascii="Calibri Light" w:hAnsi="Calibri Light" w:cs="Calibri Light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D40695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00198" w:rsidRPr="00D40695" w14:paraId="3988C1F3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22EBBD" w14:textId="77777777" w:rsidR="00000198" w:rsidRPr="00D40695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BA66DC" w14:textId="4A35D41A" w:rsidR="00000198" w:rsidRPr="00D40695" w:rsidRDefault="00177BBB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Aparat posiadający min. 12 komó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708DE69" w14:textId="3B91A895" w:rsidR="00000198" w:rsidRPr="00D40695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9F23E6" w:rsidRPr="00D40695" w14:paraId="6FECE0C6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9F23E6" w:rsidRPr="00D40695" w:rsidRDefault="009F23E6" w:rsidP="009F23E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22E9CE82" w:rsidR="009F23E6" w:rsidRPr="00D40695" w:rsidRDefault="009F23E6" w:rsidP="009F23E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Zakres regulacji ciśnienia min. 20-160 mmHg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222DCB2A" w:rsidR="009F23E6" w:rsidRPr="00D40695" w:rsidRDefault="009F23E6" w:rsidP="009F23E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9F23E6" w:rsidRPr="00D40695" w14:paraId="1A5A6CE7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9F23E6" w:rsidRPr="00D40695" w:rsidRDefault="009F23E6" w:rsidP="009F23E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7B327CBD" w:rsidR="009F23E6" w:rsidRPr="00D40695" w:rsidRDefault="009F23E6" w:rsidP="009F23E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Możliwość indywidualnego dopasowania ciśnienia każdej z komó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51D7E18C" w:rsidR="009F23E6" w:rsidRPr="00D40695" w:rsidRDefault="009F23E6" w:rsidP="009F23E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1CF9F8A9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5B0CA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DBEAE1" w14:textId="45E3A2BC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Możliwość wyłączenia poszczególnych komó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DCEAE1B" w14:textId="305ED703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5EBE22D4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B1BD92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2683A" w14:textId="3F9ABA0C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Aparat wyposażony w ekran LE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E2538E8" w14:textId="3F38EB7E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5E3B6275" w14:textId="77777777" w:rsidTr="00340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C1BD35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46483" w14:textId="1341B0F8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Parametry aktywności komór widoczne na ekranie w postaci histogramów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10A94B" w14:textId="3C73E755" w:rsidR="00D47486" w:rsidRPr="00D40695" w:rsidRDefault="00D47486" w:rsidP="00D47486">
            <w:pPr>
              <w:spacing w:after="0" w:line="240" w:lineRule="auto"/>
              <w:ind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0DDD977B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B0BBD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E1AA4" w14:textId="2108F18A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iary aparatu 3</w:t>
            </w:r>
            <w:r w:rsidR="00340A0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0 x </w:t>
            </w:r>
            <w:r w:rsidR="00340A03">
              <w:rPr>
                <w:rFonts w:ascii="Calibri Light" w:hAnsi="Calibri Light" w:cs="Calibri Light"/>
                <w:sz w:val="20"/>
                <w:szCs w:val="20"/>
              </w:rPr>
              <w:t>20</w:t>
            </w: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0 x </w:t>
            </w:r>
            <w:r w:rsidR="00340A03">
              <w:rPr>
                <w:rFonts w:ascii="Calibri Light" w:hAnsi="Calibri Light" w:cs="Calibri Light"/>
                <w:sz w:val="20"/>
                <w:szCs w:val="20"/>
              </w:rPr>
              <w:t>30</w:t>
            </w: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0 mm ± </w:t>
            </w:r>
            <w:r w:rsidR="00340A0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D40695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340A03">
              <w:rPr>
                <w:rFonts w:ascii="Calibri Light" w:hAnsi="Calibri Light" w:cs="Calibri Light"/>
                <w:sz w:val="20"/>
                <w:szCs w:val="20"/>
              </w:rPr>
              <w:t>mm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120DC45" w14:textId="26864E46" w:rsidR="00D47486" w:rsidRPr="00D40695" w:rsidRDefault="00D47486" w:rsidP="00D47486">
            <w:pPr>
              <w:spacing w:after="0" w:line="240" w:lineRule="auto"/>
              <w:ind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20BF5CC4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09082D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8B6C8E" w14:textId="3D646333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ax. waga </w:t>
            </w:r>
            <w:r w:rsidR="00BF061B">
              <w:rPr>
                <w:rFonts w:ascii="Calibri Light" w:hAnsi="Calibri Light" w:cs="Calibri Light"/>
                <w:bCs/>
                <w:sz w:val="20"/>
                <w:szCs w:val="20"/>
              </w:rPr>
              <w:t>9</w:t>
            </w:r>
            <w:r w:rsidRPr="00D4069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22EDB36" w14:textId="00E7F24A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75D75F29" w14:textId="77777777" w:rsidTr="00CA6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8D7A52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9A4E10" w14:textId="307BBC5C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Cs/>
                <w:sz w:val="20"/>
                <w:szCs w:val="20"/>
              </w:rPr>
              <w:t>Możliwość ustawienia podstawowego gradientu ciśnienia 0, 10, 20, 30 %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DB1B773" w14:textId="3316777E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059DDDF6" w14:textId="77777777" w:rsidTr="00340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F95CDC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C2EB4" w14:textId="57097504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Cs/>
                <w:sz w:val="20"/>
                <w:szCs w:val="20"/>
              </w:rPr>
              <w:t>Możliwość zmiany ciśnienia w trakcie terapii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0486D81" w14:textId="3BA3FC49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color w:val="auto"/>
                <w:sz w:val="20"/>
                <w:szCs w:val="20"/>
              </w:rPr>
              <w:t>wymagany</w:t>
            </w:r>
          </w:p>
        </w:tc>
      </w:tr>
      <w:tr w:rsidR="00D47486" w:rsidRPr="00D40695" w14:paraId="7FCD46F8" w14:textId="77777777" w:rsidTr="00CA6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AAE46D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0A33B0" w14:textId="22976AF8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Cs/>
                <w:sz w:val="20"/>
                <w:szCs w:val="20"/>
              </w:rPr>
              <w:t>Aparat wyposażony w min. 8 gotowych programów terapeutycznych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5F03146" w14:textId="72BE169E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5C974B2C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288AD0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204A3" w14:textId="3655B447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Cs/>
                <w:sz w:val="20"/>
                <w:szCs w:val="20"/>
              </w:rPr>
              <w:t>Regulowany czas trwania zabiegów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A6A94E1" w14:textId="6E67FEF1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wymagany </w:t>
            </w:r>
          </w:p>
        </w:tc>
      </w:tr>
      <w:tr w:rsidR="00D47486" w:rsidRPr="00D40695" w14:paraId="292BC524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2BAD27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6EB507" w14:textId="175251B2" w:rsidR="00D47486" w:rsidRPr="00D40695" w:rsidRDefault="00D47486" w:rsidP="00D4748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Złącze ułatwiające szybką wymianę </w:t>
            </w:r>
            <w:r w:rsidR="003A7BE7">
              <w:rPr>
                <w:rFonts w:ascii="Calibri Light" w:hAnsi="Calibri Light" w:cs="Calibri Light"/>
                <w:sz w:val="20"/>
                <w:szCs w:val="20"/>
              </w:rPr>
              <w:t>mankietu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0551DBB" w14:textId="1146BB71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wymagany </w:t>
            </w:r>
          </w:p>
        </w:tc>
      </w:tr>
      <w:tr w:rsidR="00D47486" w:rsidRPr="00D40695" w14:paraId="0A46510C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496EA2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262DC5" w14:textId="30590B91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Automatyczna identyfikacja </w:t>
            </w:r>
            <w:r w:rsidR="00340A03">
              <w:rPr>
                <w:rFonts w:ascii="Calibri Light" w:hAnsi="Calibri Light" w:cs="Calibri Light"/>
                <w:sz w:val="20"/>
                <w:szCs w:val="20"/>
              </w:rPr>
              <w:t>mankietów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B6AE37" w14:textId="5157A079" w:rsidR="00D47486" w:rsidRPr="00D40695" w:rsidRDefault="005866C0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5DB66B59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36D0E5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F89A5D" w14:textId="0E60EFA4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Możliwość ustawienia prędkości napełniania </w:t>
            </w:r>
            <w:r w:rsidR="00340A03">
              <w:rPr>
                <w:rFonts w:ascii="Calibri Light" w:hAnsi="Calibri Light" w:cs="Calibri Light"/>
                <w:sz w:val="20"/>
                <w:szCs w:val="20"/>
              </w:rPr>
              <w:t>mankietu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23FF5D4" w14:textId="4DCDFA7E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02834E89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411F35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5700FA" w14:textId="592FEB8F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Automatyczne opróżnianie </w:t>
            </w:r>
            <w:r w:rsidR="00340A03">
              <w:rPr>
                <w:rFonts w:ascii="Calibri Light" w:hAnsi="Calibri Light" w:cs="Calibri Light"/>
                <w:sz w:val="20"/>
                <w:szCs w:val="20"/>
              </w:rPr>
              <w:t>mankietu</w:t>
            </w:r>
            <w:r w:rsidRPr="00D40695">
              <w:rPr>
                <w:rFonts w:ascii="Calibri Light" w:hAnsi="Calibri Light" w:cs="Calibri Light"/>
                <w:sz w:val="20"/>
                <w:szCs w:val="20"/>
              </w:rPr>
              <w:t xml:space="preserve"> po zakończonym zabiegu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7CD7705" w14:textId="57A1E9C3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58F50B33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F762B6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92AF04" w14:textId="7F0133ED" w:rsidR="007302DE" w:rsidRPr="00D40695" w:rsidRDefault="00340A03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nkiety</w:t>
            </w:r>
            <w:r w:rsidR="00D47486" w:rsidRPr="00D40695">
              <w:rPr>
                <w:rFonts w:ascii="Calibri Light" w:hAnsi="Calibri Light" w:cs="Calibri Light"/>
                <w:sz w:val="20"/>
                <w:szCs w:val="20"/>
              </w:rPr>
              <w:t xml:space="preserve"> wykonane z materiałów odpornych na działanie środków dezynfekcyjnych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851108E" w14:textId="55F729FE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098FB9AC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68887C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664478" w14:textId="1A2E7EF8" w:rsidR="007302DE" w:rsidRPr="00340A03" w:rsidRDefault="00340A03" w:rsidP="00340A03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40A03">
              <w:rPr>
                <w:rFonts w:ascii="Calibri Light" w:hAnsi="Calibri Light" w:cs="Calibri Light"/>
                <w:sz w:val="20"/>
                <w:szCs w:val="20"/>
              </w:rPr>
              <w:t>Mankiety wymagane w dostawie</w:t>
            </w:r>
            <w:r w:rsidR="007302DE" w:rsidRPr="00340A03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6724CC74" w14:textId="4B1782E4" w:rsidR="007302DE" w:rsidRPr="00340A03" w:rsidRDefault="00340A03" w:rsidP="00340A03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40A03">
              <w:rPr>
                <w:rFonts w:ascii="Calibri Light" w:hAnsi="Calibri Light" w:cs="Calibri Light"/>
                <w:sz w:val="20"/>
                <w:szCs w:val="20"/>
              </w:rPr>
              <w:t xml:space="preserve">Mankiet </w:t>
            </w:r>
            <w:r w:rsidR="00D47486" w:rsidRPr="00340A03">
              <w:rPr>
                <w:rFonts w:ascii="Calibri Light" w:hAnsi="Calibri Light" w:cs="Calibri Light"/>
                <w:sz w:val="20"/>
                <w:szCs w:val="20"/>
              </w:rPr>
              <w:t>min. 10 komorow</w:t>
            </w:r>
            <w:r w:rsidRPr="00340A03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="00D47486" w:rsidRPr="00340A03">
              <w:rPr>
                <w:rFonts w:ascii="Calibri Light" w:hAnsi="Calibri Light" w:cs="Calibri Light"/>
                <w:sz w:val="20"/>
                <w:szCs w:val="20"/>
              </w:rPr>
              <w:t xml:space="preserve"> na nogi – 2 szt., </w:t>
            </w:r>
          </w:p>
          <w:p w14:paraId="6D391E74" w14:textId="5677FA38" w:rsidR="007302DE" w:rsidRPr="00340A03" w:rsidRDefault="00340A03" w:rsidP="00340A03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40A03">
              <w:rPr>
                <w:rFonts w:ascii="Calibri Light" w:hAnsi="Calibri Light" w:cs="Calibri Light"/>
                <w:sz w:val="20"/>
                <w:szCs w:val="20"/>
              </w:rPr>
              <w:t xml:space="preserve">Mankiet </w:t>
            </w:r>
            <w:r w:rsidR="00D47486" w:rsidRPr="00340A03">
              <w:rPr>
                <w:rFonts w:ascii="Calibri Light" w:hAnsi="Calibri Light" w:cs="Calibri Light"/>
                <w:sz w:val="20"/>
                <w:szCs w:val="20"/>
              </w:rPr>
              <w:t>min. 8 komorow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="00D47486" w:rsidRPr="00340A03">
              <w:rPr>
                <w:rFonts w:ascii="Calibri Light" w:hAnsi="Calibri Light" w:cs="Calibri Light"/>
                <w:sz w:val="20"/>
                <w:szCs w:val="20"/>
              </w:rPr>
              <w:t xml:space="preserve"> na ręce – 2 szt., </w:t>
            </w:r>
          </w:p>
          <w:p w14:paraId="7F489EB0" w14:textId="0D80343A" w:rsidR="00D47486" w:rsidRPr="00340A03" w:rsidRDefault="00340A03" w:rsidP="00340A03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40A03">
              <w:rPr>
                <w:rFonts w:ascii="Calibri Light" w:hAnsi="Calibri Light" w:cs="Calibri Light"/>
                <w:sz w:val="20"/>
                <w:szCs w:val="20"/>
              </w:rPr>
              <w:t xml:space="preserve">Mankiet </w:t>
            </w:r>
            <w:r w:rsidR="00D47486" w:rsidRPr="00340A03">
              <w:rPr>
                <w:rFonts w:ascii="Calibri Light" w:hAnsi="Calibri Light" w:cs="Calibri Light"/>
                <w:sz w:val="20"/>
                <w:szCs w:val="20"/>
              </w:rPr>
              <w:t>min. 12 komorow</w:t>
            </w:r>
            <w:r>
              <w:rPr>
                <w:rFonts w:ascii="Calibri Light" w:hAnsi="Calibri Light" w:cs="Calibri Light"/>
                <w:sz w:val="20"/>
                <w:szCs w:val="20"/>
              </w:rPr>
              <w:t>y typu</w:t>
            </w:r>
            <w:r w:rsidR="00D47486" w:rsidRPr="00340A03">
              <w:rPr>
                <w:rFonts w:ascii="Calibri Light" w:hAnsi="Calibri Light" w:cs="Calibri Light"/>
                <w:sz w:val="20"/>
                <w:szCs w:val="20"/>
              </w:rPr>
              <w:t xml:space="preserve"> spodnie – 1 szt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FFCCC22" w14:textId="3B5C9E9E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7F59CCCD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6A6629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DE1A39" w14:textId="50288842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Elektroniczny system kontroli ucisku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1A0C2B1" w14:textId="020A0939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0D077587" w14:textId="77777777" w:rsidTr="00340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D2BB8C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71CF50" w14:textId="6AF1797B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Stolik jezdny pod aparat posiadający min. 4 kółka, w tym min. 2 wyposażone w hamulec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D2B07A8" w14:textId="439A799F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6B766C8D" w14:textId="77777777" w:rsidTr="0073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347F07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FA1837" w14:textId="2C2CAEA9" w:rsidR="00D47486" w:rsidRPr="00D40695" w:rsidRDefault="00D47486" w:rsidP="00D47486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Min. 100 szt. foliowych mankietów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F7FECBE" w14:textId="51EAA6C9" w:rsidR="00D47486" w:rsidRPr="00D40695" w:rsidRDefault="00D47486" w:rsidP="00D474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47486" w:rsidRPr="00D40695" w14:paraId="39C34C2A" w14:textId="77777777" w:rsidTr="00CA6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D47486" w:rsidRPr="00D40695" w:rsidRDefault="00D47486" w:rsidP="00D474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ACD0C1" w14:textId="64D5071E" w:rsidR="00D40695" w:rsidRPr="00D40695" w:rsidRDefault="00D47486" w:rsidP="00D40695">
            <w:pPr>
              <w:spacing w:after="0" w:line="240" w:lineRule="auto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Okresowy przegląd techniczny zamówienia</w:t>
            </w:r>
            <w:r w:rsidR="00D40695" w:rsidRPr="00D40695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, </w:t>
            </w:r>
            <w:r w:rsidR="00D40695" w:rsidRPr="00D40695">
              <w:rPr>
                <w:rStyle w:val="labelastextbox"/>
                <w:rFonts w:ascii="Calibri Light" w:hAnsi="Calibri Light" w:cs="Calibri Light"/>
                <w:b/>
                <w:sz w:val="20"/>
                <w:szCs w:val="20"/>
              </w:rPr>
              <w:t>Zalecany przez producenta</w:t>
            </w:r>
            <w:r w:rsidR="00D40695"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40695" w:rsidRPr="00D40695">
              <w:rPr>
                <w:rFonts w:ascii="Calibri Light" w:hAnsi="Calibri Light" w:cs="Calibri Light"/>
                <w:i/>
                <w:sz w:val="20"/>
                <w:szCs w:val="20"/>
              </w:rPr>
              <w:t>(należy podać właściwą liczbę – ilość miesięcy, po upływie których producent zaleca wykonywanie przeglądów jeżeli dotyczy)</w:t>
            </w:r>
          </w:p>
          <w:p w14:paraId="1289555B" w14:textId="61F67C92" w:rsidR="00D40695" w:rsidRPr="00D40695" w:rsidRDefault="00D40695" w:rsidP="00CA63BA">
            <w:pPr>
              <w:spacing w:after="0" w:line="240" w:lineRule="auto"/>
              <w:ind w:right="-7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DC6509" w14:textId="3FDE0313" w:rsidR="00D47486" w:rsidRPr="00D40695" w:rsidRDefault="00D40695" w:rsidP="00D47486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Należy podać:</w:t>
            </w:r>
          </w:p>
          <w:p w14:paraId="323DA9EE" w14:textId="77777777" w:rsidR="00D40695" w:rsidRDefault="00D40695" w:rsidP="00D47486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</w:p>
          <w:p w14:paraId="2F349CB4" w14:textId="5B7F005C" w:rsidR="00D47486" w:rsidRPr="00D40695" w:rsidRDefault="00D47486" w:rsidP="00D47486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TAK, co  ………. miesięcy</w:t>
            </w:r>
          </w:p>
          <w:p w14:paraId="399C3C55" w14:textId="384D9B9B" w:rsidR="00D47486" w:rsidRPr="00D40695" w:rsidRDefault="00D47486" w:rsidP="00D4069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NIE - nie zalecany</w:t>
            </w:r>
          </w:p>
        </w:tc>
      </w:tr>
    </w:tbl>
    <w:p w14:paraId="42BFA279" w14:textId="21D07B3C" w:rsidR="00297026" w:rsidRDefault="00297026" w:rsidP="00CA63BA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0"/>
        </w:rPr>
      </w:pPr>
      <w:r w:rsidRPr="00D40695">
        <w:rPr>
          <w:rFonts w:ascii="Calibri Light" w:hAnsi="Calibri Light" w:cs="Calibri Light"/>
          <w:b/>
          <w:color w:val="FF0000"/>
          <w:sz w:val="20"/>
        </w:rPr>
        <w:t>Oświadczam</w:t>
      </w:r>
      <w:r w:rsidRPr="00D40695">
        <w:rPr>
          <w:rFonts w:ascii="Calibri Light" w:hAnsi="Calibri Light" w:cs="Calibri Light"/>
          <w:color w:val="FF0000"/>
          <w:sz w:val="20"/>
        </w:rPr>
        <w:t>, że wyżej wymieniony przedmiot zamówienia spełnia wszystkie wymagane przez Zamawiającego parametry techniczne wyszczególnione w powyższej tabeli.</w:t>
      </w:r>
    </w:p>
    <w:p w14:paraId="56147F84" w14:textId="18A3F5B9" w:rsidR="00CA63BA" w:rsidRDefault="00CA63BA" w:rsidP="00CA63BA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0"/>
        </w:rPr>
      </w:pPr>
    </w:p>
    <w:p w14:paraId="65167519" w14:textId="77777777" w:rsidR="00CA63BA" w:rsidRPr="00D40695" w:rsidRDefault="00CA63BA" w:rsidP="00CA63BA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0"/>
        </w:rPr>
      </w:pPr>
    </w:p>
    <w:p w14:paraId="12D15E45" w14:textId="77777777" w:rsidR="002D1555" w:rsidRPr="00D40695" w:rsidRDefault="002D1555" w:rsidP="007302DE">
      <w:pPr>
        <w:spacing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  <w:r w:rsidRPr="00D40695">
        <w:rPr>
          <w:rFonts w:ascii="Calibri Light" w:hAnsi="Calibri Light" w:cs="Calibri Light"/>
          <w:sz w:val="20"/>
          <w:szCs w:val="20"/>
        </w:rPr>
        <w:t>……………………………………………</w:t>
      </w:r>
      <w:r w:rsidRPr="00D40695">
        <w:rPr>
          <w:rFonts w:ascii="Calibri Light" w:hAnsi="Calibri Light" w:cs="Calibri Light"/>
          <w:sz w:val="20"/>
          <w:szCs w:val="20"/>
        </w:rPr>
        <w:tab/>
      </w:r>
      <w:r w:rsidRPr="00D40695">
        <w:rPr>
          <w:rFonts w:ascii="Calibri Light" w:hAnsi="Calibri Light" w:cs="Calibri Light"/>
          <w:sz w:val="20"/>
          <w:szCs w:val="20"/>
        </w:rPr>
        <w:tab/>
      </w:r>
      <w:r w:rsidRPr="00D40695">
        <w:rPr>
          <w:rFonts w:ascii="Calibri Light" w:hAnsi="Calibri Light" w:cs="Calibri Light"/>
          <w:sz w:val="20"/>
          <w:szCs w:val="20"/>
        </w:rPr>
        <w:tab/>
        <w:t>…………………………………………………………………………………</w:t>
      </w:r>
    </w:p>
    <w:p w14:paraId="5618BC80" w14:textId="0B0CFBD3" w:rsidR="007302DE" w:rsidRPr="00CA63BA" w:rsidRDefault="00CA63BA" w:rsidP="00CA63BA">
      <w:pPr>
        <w:spacing w:after="0" w:line="240" w:lineRule="auto"/>
        <w:jc w:val="right"/>
        <w:rPr>
          <w:rFonts w:ascii="Calibri Light" w:hAnsi="Calibri Light" w:cs="Calibri Light"/>
          <w:bCs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                         </w:t>
      </w:r>
      <w:r w:rsidR="002D1555" w:rsidRPr="00CA63BA">
        <w:rPr>
          <w:rFonts w:ascii="Calibri Light" w:hAnsi="Calibri Light" w:cs="Calibri Light"/>
          <w:i/>
          <w:sz w:val="16"/>
          <w:szCs w:val="16"/>
        </w:rPr>
        <w:t xml:space="preserve">(miejscowość, data)    </w:t>
      </w:r>
      <w:r>
        <w:rPr>
          <w:rFonts w:ascii="Calibri Light" w:hAnsi="Calibri Light" w:cs="Calibri Light"/>
          <w:i/>
          <w:sz w:val="16"/>
          <w:szCs w:val="16"/>
        </w:rPr>
        <w:t xml:space="preserve">                </w:t>
      </w:r>
      <w:r w:rsidR="002D1555" w:rsidRPr="00CA63BA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</w:t>
      </w:r>
      <w:r w:rsidR="002D1555" w:rsidRPr="00CA63BA">
        <w:rPr>
          <w:rFonts w:ascii="Calibri Light" w:hAnsi="Calibri Light" w:cs="Calibri Light"/>
          <w:bCs/>
          <w:i/>
          <w:sz w:val="16"/>
          <w:szCs w:val="16"/>
        </w:rPr>
        <w:t>(elektroniczny podpis osoby</w:t>
      </w:r>
      <w:r w:rsidR="007302DE" w:rsidRPr="00CA63BA">
        <w:rPr>
          <w:rFonts w:ascii="Calibri Light" w:hAnsi="Calibri Light" w:cs="Calibri Light"/>
          <w:bCs/>
          <w:i/>
          <w:sz w:val="16"/>
          <w:szCs w:val="16"/>
        </w:rPr>
        <w:t xml:space="preserve"> lub skan podpisanego załącznika</w:t>
      </w:r>
    </w:p>
    <w:p w14:paraId="41AFDE35" w14:textId="5242BF2C" w:rsidR="00552853" w:rsidRPr="00CA63BA" w:rsidRDefault="002D1555" w:rsidP="00CA63BA">
      <w:pPr>
        <w:spacing w:after="0" w:line="240" w:lineRule="auto"/>
        <w:ind w:left="5664" w:hanging="4956"/>
        <w:jc w:val="right"/>
        <w:rPr>
          <w:rFonts w:ascii="Calibri Light" w:hAnsi="Calibri Light" w:cs="Calibri Light"/>
          <w:i/>
          <w:sz w:val="16"/>
          <w:szCs w:val="16"/>
        </w:rPr>
      </w:pPr>
      <w:r w:rsidRPr="00CA63BA">
        <w:rPr>
          <w:rFonts w:ascii="Calibri Light" w:hAnsi="Calibri Light" w:cs="Calibri Light"/>
          <w:bCs/>
          <w:i/>
          <w:sz w:val="16"/>
          <w:szCs w:val="16"/>
        </w:rPr>
        <w:t xml:space="preserve">/ osób uprawnionych </w:t>
      </w:r>
      <w:r w:rsidRPr="00CA63BA">
        <w:rPr>
          <w:rFonts w:ascii="Calibri Light" w:hAnsi="Calibri Light" w:cs="Calibri Light"/>
          <w:bCs/>
          <w:i/>
          <w:iCs/>
          <w:sz w:val="16"/>
          <w:szCs w:val="16"/>
        </w:rPr>
        <w:t>do występowania</w:t>
      </w:r>
      <w:r w:rsidR="00093AB7" w:rsidRPr="00CA63BA">
        <w:rPr>
          <w:rFonts w:ascii="Calibri Light" w:hAnsi="Calibri Light" w:cs="Calibri Light"/>
          <w:bCs/>
          <w:i/>
          <w:iCs/>
          <w:sz w:val="16"/>
          <w:szCs w:val="16"/>
        </w:rPr>
        <w:t xml:space="preserve">  </w:t>
      </w:r>
      <w:r w:rsidRPr="00CA63BA">
        <w:rPr>
          <w:rFonts w:ascii="Calibri Light" w:hAnsi="Calibri Light" w:cs="Calibri Light"/>
          <w:bCs/>
          <w:i/>
          <w:iCs/>
          <w:sz w:val="16"/>
          <w:szCs w:val="16"/>
        </w:rPr>
        <w:t>w imieniu Wykonawcy)</w:t>
      </w:r>
    </w:p>
    <w:sectPr w:rsidR="00552853" w:rsidRPr="00CA63BA" w:rsidSect="00CA63BA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1E46" w14:textId="3CC11D36" w:rsidR="003D2131" w:rsidRDefault="003D2131" w:rsidP="00CA63B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B51F32" wp14:editId="52C4FDA5">
          <wp:extent cx="5391150" cy="10041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480" cy="1014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0885E5E"/>
    <w:multiLevelType w:val="hybridMultilevel"/>
    <w:tmpl w:val="432E9FE6"/>
    <w:lvl w:ilvl="0" w:tplc="EA1A8BBC">
      <w:start w:val="8"/>
      <w:numFmt w:val="bullet"/>
      <w:lvlText w:val=""/>
      <w:lvlJc w:val="left"/>
      <w:pPr>
        <w:ind w:left="65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B560D54"/>
    <w:multiLevelType w:val="hybridMultilevel"/>
    <w:tmpl w:val="E016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8164F"/>
    <w:rsid w:val="00091C69"/>
    <w:rsid w:val="00093AB7"/>
    <w:rsid w:val="00112225"/>
    <w:rsid w:val="00177BBB"/>
    <w:rsid w:val="001B4AE0"/>
    <w:rsid w:val="001C0F54"/>
    <w:rsid w:val="001D1339"/>
    <w:rsid w:val="002575D1"/>
    <w:rsid w:val="00296B6B"/>
    <w:rsid w:val="00297026"/>
    <w:rsid w:val="002C652A"/>
    <w:rsid w:val="002C7CBE"/>
    <w:rsid w:val="002D1555"/>
    <w:rsid w:val="00304D3A"/>
    <w:rsid w:val="00306BFF"/>
    <w:rsid w:val="00340A03"/>
    <w:rsid w:val="003A4806"/>
    <w:rsid w:val="003A7BE7"/>
    <w:rsid w:val="003C5A67"/>
    <w:rsid w:val="003D2131"/>
    <w:rsid w:val="003D4404"/>
    <w:rsid w:val="0044109A"/>
    <w:rsid w:val="00491C52"/>
    <w:rsid w:val="00551099"/>
    <w:rsid w:val="00552853"/>
    <w:rsid w:val="005866C0"/>
    <w:rsid w:val="006016C3"/>
    <w:rsid w:val="006017DE"/>
    <w:rsid w:val="0062781F"/>
    <w:rsid w:val="00632821"/>
    <w:rsid w:val="00654123"/>
    <w:rsid w:val="0066749C"/>
    <w:rsid w:val="006921FF"/>
    <w:rsid w:val="007104A7"/>
    <w:rsid w:val="007302DE"/>
    <w:rsid w:val="007C0413"/>
    <w:rsid w:val="00854272"/>
    <w:rsid w:val="008A1F0D"/>
    <w:rsid w:val="008D04F5"/>
    <w:rsid w:val="008F5DE9"/>
    <w:rsid w:val="009042A1"/>
    <w:rsid w:val="009371C5"/>
    <w:rsid w:val="00964122"/>
    <w:rsid w:val="009777C9"/>
    <w:rsid w:val="0098337C"/>
    <w:rsid w:val="009E0A74"/>
    <w:rsid w:val="009F23E6"/>
    <w:rsid w:val="00A26686"/>
    <w:rsid w:val="00AA0010"/>
    <w:rsid w:val="00AB42B9"/>
    <w:rsid w:val="00B3256E"/>
    <w:rsid w:val="00BA397D"/>
    <w:rsid w:val="00BE2D42"/>
    <w:rsid w:val="00BF061B"/>
    <w:rsid w:val="00C132CB"/>
    <w:rsid w:val="00C8758E"/>
    <w:rsid w:val="00CA63BA"/>
    <w:rsid w:val="00CF6ACC"/>
    <w:rsid w:val="00D06E57"/>
    <w:rsid w:val="00D40695"/>
    <w:rsid w:val="00D47486"/>
    <w:rsid w:val="00D929FD"/>
    <w:rsid w:val="00E04D29"/>
    <w:rsid w:val="00EA6637"/>
    <w:rsid w:val="00EC115F"/>
    <w:rsid w:val="00F113EB"/>
    <w:rsid w:val="00F62356"/>
    <w:rsid w:val="00F65718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D542-62CE-450F-B267-5EF07D7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Paulina Sekrecka1</cp:lastModifiedBy>
  <cp:revision>11</cp:revision>
  <dcterms:created xsi:type="dcterms:W3CDTF">2023-07-05T15:44:00Z</dcterms:created>
  <dcterms:modified xsi:type="dcterms:W3CDTF">2023-08-23T07:49:00Z</dcterms:modified>
</cp:coreProperties>
</file>